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9B16" w14:textId="77777777" w:rsidR="006B603D" w:rsidRPr="00A60FE0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bookmarkStart w:id="0" w:name="_GoBack"/>
      <w:bookmarkEnd w:id="0"/>
      <w:r w:rsidRPr="00A60FE0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564C5BE1" w14:textId="5931D962" w:rsidR="00ED5A3A" w:rsidRPr="00A60FE0" w:rsidRDefault="006B603D" w:rsidP="00ED5A3A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A60FE0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A60FE0">
        <w:rPr>
          <w:rFonts w:ascii="Segoe UI" w:eastAsia="Mincho" w:hAnsi="Segoe UI" w:cs="Segoe UI"/>
          <w:b/>
          <w:sz w:val="28"/>
          <w:szCs w:val="28"/>
        </w:rPr>
        <w:t>r'</w:t>
      </w:r>
      <w:r w:rsidRPr="00A60FE0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"/>
        <w:gridCol w:w="700"/>
        <w:gridCol w:w="427"/>
        <w:gridCol w:w="1248"/>
        <w:gridCol w:w="1134"/>
        <w:gridCol w:w="1134"/>
        <w:gridCol w:w="452"/>
        <w:gridCol w:w="794"/>
        <w:gridCol w:w="498"/>
        <w:gridCol w:w="426"/>
        <w:gridCol w:w="98"/>
        <w:gridCol w:w="527"/>
        <w:gridCol w:w="1930"/>
      </w:tblGrid>
      <w:tr w:rsidR="00B07A9E" w:rsidRPr="00A60FE0" w14:paraId="3E3C983D" w14:textId="77777777" w:rsidTr="00716511">
        <w:trPr>
          <w:trHeight w:val="280"/>
        </w:trPr>
        <w:tc>
          <w:tcPr>
            <w:tcW w:w="6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DAC1E" w14:textId="77777777" w:rsidR="00B56AE9" w:rsidRPr="00A60FE0" w:rsidRDefault="00B56AE9" w:rsidP="00B56AE9">
            <w:pPr>
              <w:spacing w:line="240" w:lineRule="exact"/>
              <w:ind w:leftChars="37" w:left="73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↓ </w:t>
            </w:r>
            <w:r w:rsidRPr="00A60FE0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Pr="00A60FE0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70CB85" w14:textId="77777777" w:rsidR="00B56AE9" w:rsidRPr="00A60FE0" w:rsidRDefault="00B56AE9" w:rsidP="00B56A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B07A9E" w:rsidRPr="00A60FE0" w14:paraId="758AE312" w14:textId="77777777" w:rsidTr="00716511">
        <w:trPr>
          <w:trHeight w:val="280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93DCB" w14:textId="77777777" w:rsidR="00461ACC" w:rsidRPr="00A60FE0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46239" w14:textId="638D4FD4" w:rsidR="000715A4" w:rsidRPr="00A60FE0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A60FE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A60FE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5901BB" w:rsidRPr="00A60FE0">
              <w:rPr>
                <w:rFonts w:ascii="Arial" w:eastAsia="Mincho" w:hAnsi="Arial" w:cs="Arial"/>
                <w:b/>
                <w:sz w:val="22"/>
                <w:szCs w:val="22"/>
              </w:rPr>
              <w:t>7</w:t>
            </w:r>
            <w:r w:rsidRPr="00A60FE0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B28F780" w14:textId="78C914A3" w:rsidR="000715A4" w:rsidRPr="00A60FE0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A60FE0">
              <w:rPr>
                <w:rFonts w:ascii="Times New Roman" w:hAnsi="Times New Roman"/>
                <w:kern w:val="0"/>
              </w:rPr>
              <w:t xml:space="preserve">Entrance Examination for </w:t>
            </w:r>
            <w:r w:rsidR="0081705F" w:rsidRPr="00A60FE0">
              <w:rPr>
                <w:rFonts w:ascii="Times New Roman" w:hAnsi="Times New Roman"/>
                <w:kern w:val="0"/>
              </w:rPr>
              <w:t>AY 202</w:t>
            </w:r>
            <w:r w:rsidR="005901BB" w:rsidRPr="00A60FE0">
              <w:rPr>
                <w:rFonts w:ascii="Times New Roman" w:hAnsi="Times New Roman"/>
                <w:kern w:val="0"/>
              </w:rPr>
              <w:t>7</w:t>
            </w:r>
            <w:r w:rsidR="0081705F" w:rsidRPr="00A60FE0">
              <w:rPr>
                <w:rFonts w:ascii="Times New Roman" w:hAnsi="Times New Roman"/>
                <w:kern w:val="0"/>
              </w:rPr>
              <w:t xml:space="preserve"> </w:t>
            </w:r>
            <w:r w:rsidRPr="00A60FE0">
              <w:rPr>
                <w:rFonts w:ascii="Times New Roman" w:hAnsi="Times New Roman"/>
                <w:kern w:val="0"/>
              </w:rPr>
              <w:t>Spring Admiss</w:t>
            </w:r>
            <w:r w:rsidR="0081705F" w:rsidRPr="00A60FE0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ABDEAF" w14:textId="77777777" w:rsidR="00461ACC" w:rsidRPr="00A60FE0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A60FE0">
              <w:rPr>
                <w:rFonts w:ascii="Times New Roman" w:eastAsia="MS UI Gothic" w:hAnsi="Times New Roman"/>
              </w:rPr>
              <w:t>*</w:t>
            </w:r>
          </w:p>
        </w:tc>
      </w:tr>
      <w:tr w:rsidR="00B07A9E" w:rsidRPr="00A60FE0" w14:paraId="354F3574" w14:textId="77777777" w:rsidTr="00716511">
        <w:trPr>
          <w:trHeight w:val="280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62159" w14:textId="77777777" w:rsidR="00461ACC" w:rsidRPr="00A60FE0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A3E40" w14:textId="0B338CAB" w:rsidR="00461ACC" w:rsidRPr="00A60FE0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A60FE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A60FE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5901BB" w:rsidRPr="00A60FE0">
              <w:rPr>
                <w:rFonts w:ascii="Arial" w:eastAsia="Mincho" w:hAnsi="Arial" w:cs="Arial"/>
                <w:b/>
                <w:sz w:val="22"/>
                <w:szCs w:val="22"/>
              </w:rPr>
              <w:t>7</w:t>
            </w:r>
            <w:r w:rsidRPr="00A60FE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523253E" w14:textId="26090F02" w:rsidR="00461ACC" w:rsidRPr="00A60FE0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A60FE0">
              <w:rPr>
                <w:rFonts w:ascii="Times New Roman" w:hAnsi="Times New Roman"/>
                <w:kern w:val="0"/>
              </w:rPr>
              <w:t>Entrance Examination for</w:t>
            </w:r>
            <w:r w:rsidR="0081705F" w:rsidRPr="00A60FE0">
              <w:rPr>
                <w:rFonts w:ascii="Times New Roman" w:hAnsi="Times New Roman"/>
                <w:kern w:val="0"/>
              </w:rPr>
              <w:t xml:space="preserve"> AY </w:t>
            </w:r>
            <w:r w:rsidR="005901BB" w:rsidRPr="00A60FE0">
              <w:rPr>
                <w:rFonts w:ascii="Times New Roman" w:hAnsi="Times New Roman"/>
                <w:kern w:val="0"/>
              </w:rPr>
              <w:t xml:space="preserve">2027 </w:t>
            </w:r>
            <w:r w:rsidRPr="00A60FE0">
              <w:rPr>
                <w:rFonts w:ascii="Times New Roman" w:hAnsi="Times New Roman"/>
                <w:kern w:val="0"/>
              </w:rPr>
              <w:t>Autumn Admission</w:t>
            </w:r>
          </w:p>
        </w:tc>
        <w:tc>
          <w:tcPr>
            <w:tcW w:w="29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AF71" w14:textId="77777777" w:rsidR="00461ACC" w:rsidRPr="00A60FE0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B07A9E" w:rsidRPr="00A60FE0" w14:paraId="31836F09" w14:textId="77777777" w:rsidTr="00716511">
        <w:trPr>
          <w:trHeight w:val="283"/>
        </w:trPr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C26DD8" w14:textId="77777777" w:rsidR="003A6329" w:rsidRPr="00A60FE0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CD4FB" w14:textId="1C19D83C" w:rsidR="003A6329" w:rsidRPr="00A60FE0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A60FE0">
              <w:rPr>
                <w:rFonts w:ascii="Times New Roman" w:eastAsia="Mincho" w:hAnsi="Times New Roman"/>
                <w:sz w:val="18"/>
              </w:rPr>
              <w:t xml:space="preserve">Circle an applicable number below referring to "2. </w:t>
            </w:r>
            <w:r w:rsidR="00D416B1" w:rsidRPr="00A60FE0">
              <w:rPr>
                <w:rFonts w:ascii="Times New Roman" w:eastAsia="Mincho" w:hAnsi="Times New Roman"/>
                <w:sz w:val="18"/>
              </w:rPr>
              <w:t xml:space="preserve">Required Qualification for </w:t>
            </w:r>
            <w:r w:rsidRPr="00A60FE0">
              <w:rPr>
                <w:rFonts w:ascii="Times New Roman" w:eastAsia="Mincho" w:hAnsi="Times New Roman"/>
                <w:sz w:val="18"/>
              </w:rPr>
              <w:t>Application" in the application guidelines.</w:t>
            </w:r>
          </w:p>
        </w:tc>
      </w:tr>
      <w:tr w:rsidR="00B07A9E" w:rsidRPr="00A60FE0" w14:paraId="241B3247" w14:textId="77777777" w:rsidTr="00716511">
        <w:trPr>
          <w:trHeight w:val="340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77B8C" w14:textId="77777777" w:rsidR="003A6329" w:rsidRPr="00A60FE0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414" w14:textId="77777777" w:rsidR="003A6329" w:rsidRPr="00A60FE0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A60FE0">
              <w:rPr>
                <w:rFonts w:ascii="Times New Roman" w:eastAsia="Mincho" w:hAnsi="Times New Roman"/>
              </w:rPr>
              <w:t xml:space="preserve">(1)   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(2) 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  </w:t>
            </w:r>
            <w:r w:rsidR="003A6329" w:rsidRPr="00A60FE0">
              <w:rPr>
                <w:rFonts w:ascii="Times New Roman" w:eastAsia="Mincho" w:hAnsi="Times New Roman"/>
              </w:rPr>
              <w:t>(</w:t>
            </w:r>
            <w:r w:rsidRPr="00A60FE0">
              <w:rPr>
                <w:rFonts w:ascii="Times New Roman" w:eastAsia="Mincho" w:hAnsi="Times New Roman"/>
              </w:rPr>
              <w:t>3)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   </w:t>
            </w:r>
            <w:r w:rsidR="003A6329" w:rsidRPr="00A60FE0">
              <w:rPr>
                <w:rFonts w:ascii="Times New Roman" w:eastAsia="Mincho" w:hAnsi="Times New Roman"/>
              </w:rPr>
              <w:t>(</w:t>
            </w:r>
            <w:r w:rsidRPr="00A60FE0">
              <w:rPr>
                <w:rFonts w:ascii="Times New Roman" w:eastAsia="Mincho" w:hAnsi="Times New Roman"/>
              </w:rPr>
              <w:t>4)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   (5)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   </w:t>
            </w:r>
            <w:r w:rsidR="009C741A" w:rsidRPr="00A60FE0">
              <w:rPr>
                <w:rFonts w:ascii="Times New Roman" w:eastAsia="Mincho" w:hAnsi="Times New Roman"/>
              </w:rPr>
              <w:t>(6)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   (7)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   (8)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   (9)</w:t>
            </w:r>
            <w:r w:rsidR="001776E8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Times New Roman" w:eastAsia="Mincho" w:hAnsi="Times New Roman"/>
              </w:rPr>
              <w:t xml:space="preserve">   (10)</w:t>
            </w:r>
            <w:r w:rsidR="00BB734C" w:rsidRPr="00A60FE0">
              <w:rPr>
                <w:rFonts w:ascii="Times New Roman" w:eastAsia="Mincho" w:hAnsi="Times New Roman"/>
              </w:rPr>
              <w:t xml:space="preserve">    (11)</w:t>
            </w:r>
          </w:p>
        </w:tc>
      </w:tr>
      <w:tr w:rsidR="00B07A9E" w:rsidRPr="00A60FE0" w14:paraId="1AC4D31F" w14:textId="77777777" w:rsidTr="00716511">
        <w:trPr>
          <w:trHeight w:val="283"/>
        </w:trPr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648D8F" w14:textId="77777777" w:rsidR="0019583B" w:rsidRPr="00A60FE0" w:rsidRDefault="000E34F4" w:rsidP="00534626">
            <w:pPr>
              <w:pStyle w:val="a4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A60FE0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A60FE0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A60FE0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77088" w14:textId="77777777" w:rsidR="0019583B" w:rsidRPr="00A60FE0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A60FE0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A60FE0">
              <w:rPr>
                <w:rFonts w:ascii="Times New Roman" w:eastAsia="Mincho" w:hAnsi="Times New Roman"/>
                <w:sz w:val="18"/>
              </w:rPr>
              <w:t>G</w:t>
            </w:r>
            <w:r w:rsidRPr="00A60FE0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A60FE0">
              <w:rPr>
                <w:rFonts w:ascii="Times New Roman" w:eastAsia="Mincho" w:hAnsi="Times New Roman"/>
                <w:sz w:val="18"/>
              </w:rPr>
              <w:t>D</w:t>
            </w:r>
            <w:r w:rsidRPr="00A60FE0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B07A9E" w:rsidRPr="00A60FE0" w14:paraId="4ECFD150" w14:textId="77777777" w:rsidTr="00716511">
        <w:trPr>
          <w:trHeight w:val="283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0B34" w14:textId="77777777" w:rsidR="00EF5ADA" w:rsidRPr="00A60FE0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38C" w14:textId="77777777" w:rsidR="00EF5ADA" w:rsidRPr="00A60FE0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A8A" w14:textId="4958AE97" w:rsidR="00EF5ADA" w:rsidRPr="00A60FE0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A60FE0">
              <w:rPr>
                <w:rFonts w:ascii="Times New Roman" w:eastAsia="Mincho" w:hAnsi="Times New Roman"/>
                <w:sz w:val="20"/>
              </w:rPr>
              <w:t>ies</w:t>
            </w:r>
            <w:r w:rsidRPr="00A60FE0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B07A9E" w:rsidRPr="00A60FE0" w14:paraId="2F6DD425" w14:textId="77777777" w:rsidTr="00716511">
        <w:trPr>
          <w:trHeight w:val="454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DA75" w14:textId="77777777" w:rsidR="00EF5ADA" w:rsidRPr="00A60FE0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FA9" w14:textId="77777777" w:rsidR="00EF5ADA" w:rsidRPr="00A60FE0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A60FE0">
              <w:rPr>
                <w:rFonts w:ascii="Arial" w:eastAsia="游ゴシック Medium" w:hAnsi="Arial" w:cs="Arial"/>
                <w:szCs w:val="21"/>
              </w:rPr>
              <w:t>CS</w:t>
            </w:r>
            <w:r w:rsidRPr="00A60FE0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A60FE0">
              <w:rPr>
                <w:rFonts w:ascii="Arial" w:eastAsia="游ゴシック Medium" w:hAnsi="Arial" w:cs="Arial"/>
                <w:szCs w:val="21"/>
              </w:rPr>
              <w:t xml:space="preserve">    SY</w:t>
            </w:r>
            <w:r w:rsidRPr="00A60FE0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A60FE0">
              <w:rPr>
                <w:rFonts w:ascii="Arial" w:eastAsia="游ゴシック Medium" w:hAnsi="Arial" w:cs="Arial"/>
                <w:szCs w:val="21"/>
              </w:rPr>
              <w:t xml:space="preserve">    CN</w:t>
            </w:r>
            <w:r w:rsidRPr="00A60FE0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A60FE0">
              <w:rPr>
                <w:rFonts w:ascii="Arial" w:eastAsia="游ゴシック Medium" w:hAnsi="Arial" w:cs="Arial"/>
                <w:szCs w:val="21"/>
              </w:rPr>
              <w:t xml:space="preserve">    IT</w:t>
            </w:r>
            <w:r w:rsidRPr="00A60FE0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A60FE0">
              <w:rPr>
                <w:rFonts w:ascii="Arial" w:eastAsia="游ゴシック Medium" w:hAnsi="Arial" w:cs="Arial"/>
                <w:szCs w:val="21"/>
              </w:rPr>
              <w:t xml:space="preserve">    SE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DE6ED" w14:textId="77777777" w:rsidR="00EF5ADA" w:rsidRPr="00A60FE0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A60FE0">
              <w:rPr>
                <w:rFonts w:ascii="Arial" w:eastAsia="游ゴシック Medium" w:hAnsi="Arial" w:cs="Arial"/>
                <w:szCs w:val="21"/>
              </w:rPr>
              <w:t>PM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6956" w14:textId="4A853684" w:rsidR="00EF5ADA" w:rsidRPr="00A60FE0" w:rsidRDefault="00EF5ADA" w:rsidP="00EF5ADA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B07A9E" w:rsidRPr="00A60FE0" w14:paraId="09CFC84D" w14:textId="77777777" w:rsidTr="00716511">
        <w:trPr>
          <w:trHeight w:val="454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0695C" w14:textId="580FF2FC" w:rsidR="0019583B" w:rsidRPr="00A60FE0" w:rsidRDefault="002D5B91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pacing w:val="-4"/>
                <w:sz w:val="20"/>
              </w:rPr>
              <w:t>Pr</w:t>
            </w:r>
            <w:r w:rsidR="005E32B7" w:rsidRPr="00A60FE0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ospective </w:t>
            </w:r>
            <w:r w:rsidR="0019583B" w:rsidRPr="00A60FE0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A0B3" w14:textId="77777777" w:rsidR="0019583B" w:rsidRPr="00A60FE0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B07A9E" w:rsidRPr="00A60FE0" w14:paraId="39679CF0" w14:textId="77777777" w:rsidTr="00716511">
        <w:trPr>
          <w:trHeight w:val="454"/>
        </w:trPr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3DA37" w14:textId="77777777" w:rsidR="00716511" w:rsidRPr="00A60FE0" w:rsidRDefault="00716511" w:rsidP="00290C2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A60FE0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1D9" w14:textId="77777777" w:rsidR="00716511" w:rsidRPr="00A60FE0" w:rsidRDefault="00716511" w:rsidP="00290C2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F92" w14:textId="77777777" w:rsidR="00716511" w:rsidRPr="00A60FE0" w:rsidRDefault="00716511" w:rsidP="00290C2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4A770" w14:textId="57241F9F" w:rsidR="00716511" w:rsidRPr="00A60FE0" w:rsidRDefault="00716511" w:rsidP="00290C2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z w:val="20"/>
              </w:rPr>
              <w:t>Sex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2D88" w14:textId="0649C262" w:rsidR="00716511" w:rsidRPr="00A60FE0" w:rsidRDefault="00716511" w:rsidP="00290C2F">
            <w:pPr>
              <w:jc w:val="center"/>
              <w:rPr>
                <w:rFonts w:ascii="Times New Roman" w:eastAsia="Mincho" w:hAnsi="Times New Roman"/>
                <w:szCs w:val="21"/>
              </w:rPr>
            </w:pPr>
            <w:proofErr w:type="gramStart"/>
            <w:r w:rsidRPr="00A60FE0">
              <w:rPr>
                <w:rFonts w:ascii="Times New Roman" w:eastAsia="Mincho" w:hAnsi="Times New Roman"/>
                <w:szCs w:val="21"/>
              </w:rPr>
              <w:t>M  /</w:t>
            </w:r>
            <w:proofErr w:type="gramEnd"/>
            <w:r w:rsidRPr="00A60FE0">
              <w:rPr>
                <w:rFonts w:ascii="Times New Roman" w:eastAsia="Mincho" w:hAnsi="Times New Roman"/>
                <w:szCs w:val="21"/>
              </w:rPr>
              <w:t xml:space="preserve">  F</w:t>
            </w:r>
          </w:p>
        </w:tc>
      </w:tr>
      <w:tr w:rsidR="00B07A9E" w:rsidRPr="00A60FE0" w14:paraId="35EC0739" w14:textId="77777777" w:rsidTr="00716511">
        <w:trPr>
          <w:trHeight w:val="454"/>
        </w:trPr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77A1" w14:textId="77777777" w:rsidR="00716511" w:rsidRPr="00A60FE0" w:rsidRDefault="00716511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5087" w14:textId="77777777" w:rsidR="00716511" w:rsidRPr="00A60FE0" w:rsidRDefault="00716511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A3D" w14:textId="77777777" w:rsidR="00716511" w:rsidRPr="00A60FE0" w:rsidRDefault="00716511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79623" w14:textId="77777777" w:rsidR="00716511" w:rsidRPr="00A60FE0" w:rsidRDefault="00716511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9FD9" w14:textId="77777777" w:rsidR="00716511" w:rsidRPr="00A60FE0" w:rsidRDefault="00716511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B07A9E" w:rsidRPr="00A60FE0" w14:paraId="6B9A0F22" w14:textId="77777777" w:rsidTr="00716511">
        <w:trPr>
          <w:trHeight w:val="454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DE2CF" w14:textId="77777777" w:rsidR="001776E8" w:rsidRPr="00A60FE0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A60FE0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584" w14:textId="77777777" w:rsidR="001776E8" w:rsidRPr="00A60FE0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1AC63" w14:textId="77777777" w:rsidR="001776E8" w:rsidRPr="00A60FE0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06F1" w14:textId="77777777" w:rsidR="001776E8" w:rsidRPr="00A60FE0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5927ADC2" w14:textId="77777777" w:rsidTr="00716511">
        <w:trPr>
          <w:trHeight w:val="1474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3856A" w14:textId="77777777" w:rsidR="003A6329" w:rsidRPr="00A60FE0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2F1" w14:textId="77777777" w:rsidR="003A6329" w:rsidRPr="00A60FE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A60FE0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0B4BEA35" w14:textId="77777777" w:rsidR="003A6329" w:rsidRPr="00A60FE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A649EA2" w14:textId="77777777" w:rsidR="003A6329" w:rsidRPr="00A60FE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0126B394" w14:textId="77777777" w:rsidR="003A6329" w:rsidRPr="00A60FE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A60FE0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4C3D8A8" w14:textId="77777777" w:rsidR="00EF4036" w:rsidRPr="00A60FE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285B7F19" w14:textId="77777777" w:rsidR="003A6329" w:rsidRPr="00A60FE0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E</w:t>
            </w:r>
            <w:r w:rsidR="003A6329" w:rsidRPr="00A60FE0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A60FE0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B07A9E" w:rsidRPr="00A60FE0" w14:paraId="730D6C21" w14:textId="77777777" w:rsidTr="00716511">
        <w:trPr>
          <w:trHeight w:val="1474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1D6D9" w14:textId="77777777" w:rsidR="003A6329" w:rsidRPr="00A60FE0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27D7" w14:textId="77777777" w:rsidR="003A6329" w:rsidRPr="00A60FE0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A60FE0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22F110E4" w14:textId="77777777" w:rsidR="003A6329" w:rsidRPr="00A60FE0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1521ADA2" w14:textId="77777777" w:rsidR="003A6329" w:rsidRPr="00A60FE0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480ED92C" w14:textId="77777777" w:rsidR="003A6329" w:rsidRPr="00A60FE0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7CAE4519" w14:textId="77777777" w:rsidR="00EF4036" w:rsidRPr="00A60FE0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449DC14C" w14:textId="77777777" w:rsidR="003A6329" w:rsidRPr="00A60FE0" w:rsidRDefault="00EF4036" w:rsidP="00ED5A3A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E</w:t>
            </w:r>
            <w:r w:rsidR="003A6329" w:rsidRPr="00A60FE0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A60FE0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B07A9E" w:rsidRPr="00A60FE0" w14:paraId="3652CA9A" w14:textId="77777777" w:rsidTr="00716511">
        <w:trPr>
          <w:trHeight w:val="454"/>
        </w:trPr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1BE8" w14:textId="77777777" w:rsidR="0083456B" w:rsidRPr="00A60FE0" w:rsidRDefault="0083456B" w:rsidP="0083456B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  <w:p w14:paraId="64FA20ED" w14:textId="44689728" w:rsidR="0083456B" w:rsidRPr="00A60FE0" w:rsidRDefault="0083456B" w:rsidP="0083456B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 w:hint="eastAsia"/>
                <w:b/>
                <w:sz w:val="18"/>
                <w:szCs w:val="18"/>
              </w:rPr>
              <w:t>(</w:t>
            </w:r>
            <w:r w:rsidRPr="00A60FE0">
              <w:rPr>
                <w:rFonts w:ascii="Times New Roman" w:eastAsia="Mincho" w:hAnsi="Times New Roman"/>
                <w:b/>
                <w:sz w:val="18"/>
                <w:szCs w:val="18"/>
              </w:rPr>
              <w:t>Bachelor's degree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683" w14:textId="77777777" w:rsidR="0083456B" w:rsidRPr="00A60FE0" w:rsidRDefault="0083456B" w:rsidP="0083456B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 w:hint="eastAsia"/>
                <w:sz w:val="20"/>
              </w:rPr>
              <w:t>U</w:t>
            </w:r>
            <w:r w:rsidRPr="00A60FE0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770" w14:textId="77777777" w:rsidR="0083456B" w:rsidRPr="00A60FE0" w:rsidRDefault="0083456B" w:rsidP="0083456B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69180649" w14:textId="77777777" w:rsidTr="00716511">
        <w:trPr>
          <w:trHeight w:val="454"/>
        </w:trPr>
        <w:tc>
          <w:tcPr>
            <w:tcW w:w="1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3339D" w14:textId="77777777" w:rsidR="008F0913" w:rsidRPr="00A60FE0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451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 w:hint="eastAsia"/>
                <w:sz w:val="20"/>
              </w:rPr>
              <w:t>D</w:t>
            </w:r>
            <w:r w:rsidRPr="00A60FE0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FCD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3F3EC4CF" w14:textId="77777777" w:rsidTr="00716511">
        <w:trPr>
          <w:trHeight w:val="454"/>
        </w:trPr>
        <w:tc>
          <w:tcPr>
            <w:tcW w:w="1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5FE0D" w14:textId="77777777" w:rsidR="008F0913" w:rsidRPr="00A60FE0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944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 w:hint="eastAsia"/>
                <w:sz w:val="20"/>
              </w:rPr>
              <w:t>(</w:t>
            </w:r>
            <w:r w:rsidRPr="00A60FE0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A60FE0">
              <w:rPr>
                <w:rFonts w:ascii="Times New Roman" w:eastAsia="Mincho" w:hAnsi="Times New Roman" w:hint="eastAsia"/>
                <w:sz w:val="20"/>
              </w:rPr>
              <w:t>D</w:t>
            </w:r>
            <w:r w:rsidRPr="00A60FE0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8CC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1A99CEEC" w14:textId="77777777" w:rsidTr="00716511">
        <w:trPr>
          <w:trHeight w:val="227"/>
        </w:trPr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105D9" w14:textId="77777777" w:rsidR="008F0913" w:rsidRPr="00A60FE0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A60FE0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F11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A60FE0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A60FE0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4F8" w14:textId="77777777" w:rsidR="008F0913" w:rsidRPr="00A60FE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71D" w14:textId="77777777" w:rsidR="008F0913" w:rsidRPr="00A60FE0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B07A9E" w:rsidRPr="00A60FE0" w14:paraId="6F597DDC" w14:textId="77777777" w:rsidTr="00716511">
        <w:trPr>
          <w:trHeight w:val="124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3EDBB" w14:textId="77777777" w:rsidR="008F0913" w:rsidRPr="00A60FE0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90A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0C4" w14:textId="77777777" w:rsidR="008F0913" w:rsidRPr="00A60FE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14C" w14:textId="77777777" w:rsidR="008F0913" w:rsidRPr="00A60FE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FCE3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173C9516" w14:textId="77777777" w:rsidTr="00716511">
        <w:trPr>
          <w:trHeight w:val="397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E4241" w14:textId="77777777" w:rsidR="008F0913" w:rsidRPr="00A60FE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FA8" w14:textId="77777777" w:rsidR="008F0913" w:rsidRPr="00A60FE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3EC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7793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2DFF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12A7FBDB" w14:textId="77777777" w:rsidTr="00716511">
        <w:trPr>
          <w:trHeight w:val="397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033CE" w14:textId="77777777" w:rsidR="0096014D" w:rsidRPr="00A60FE0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BE6" w14:textId="77777777" w:rsidR="0096014D" w:rsidRPr="00A60FE0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AE3" w14:textId="77777777" w:rsidR="0096014D" w:rsidRPr="00A60FE0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255" w14:textId="77777777" w:rsidR="0096014D" w:rsidRPr="00A60FE0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05BE" w14:textId="77777777" w:rsidR="0096014D" w:rsidRPr="00A60FE0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1BEA465A" w14:textId="77777777" w:rsidTr="00716511">
        <w:trPr>
          <w:trHeight w:val="397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5AC04" w14:textId="77777777" w:rsidR="008F0913" w:rsidRPr="00A60FE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CC8" w14:textId="77777777" w:rsidR="008F0913" w:rsidRPr="00A60FE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4AA4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214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491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1A431694" w14:textId="77777777" w:rsidTr="00716511">
        <w:trPr>
          <w:trHeight w:val="397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99C9A" w14:textId="77777777" w:rsidR="008F0913" w:rsidRPr="00A60FE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25F" w14:textId="77777777" w:rsidR="008F0913" w:rsidRPr="00A60FE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9B7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E34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79F1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290910A6" w14:textId="77777777" w:rsidTr="00716511">
        <w:trPr>
          <w:trHeight w:val="72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5E158" w14:textId="77777777" w:rsidR="008F0913" w:rsidRPr="00A60FE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B93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F7E" w14:textId="77777777" w:rsidR="008F0913" w:rsidRPr="00A60FE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D7D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B07A9E" w:rsidRPr="00A60FE0" w14:paraId="53217170" w14:textId="77777777" w:rsidTr="00716511">
        <w:trPr>
          <w:trHeight w:val="180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07AC8" w14:textId="77777777" w:rsidR="008F0913" w:rsidRPr="00A60FE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99F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8956" w14:textId="77777777" w:rsidR="008F0913" w:rsidRPr="00A60FE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CC3" w14:textId="77777777" w:rsidR="008F0913" w:rsidRPr="00A60FE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342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7A745E27" w14:textId="77777777" w:rsidTr="00716511">
        <w:trPr>
          <w:trHeight w:val="397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C1CF" w14:textId="77777777" w:rsidR="008F0913" w:rsidRPr="00A60FE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029" w14:textId="77777777" w:rsidR="008F0913" w:rsidRPr="00A60FE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631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2B6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2F3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769D1FCB" w14:textId="77777777" w:rsidTr="00716511">
        <w:trPr>
          <w:trHeight w:val="397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D021D" w14:textId="77777777" w:rsidR="0096014D" w:rsidRPr="00A60FE0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DCA" w14:textId="77777777" w:rsidR="0096014D" w:rsidRPr="00A60FE0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F6DF" w14:textId="77777777" w:rsidR="0096014D" w:rsidRPr="00A60FE0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F7B" w14:textId="77777777" w:rsidR="0096014D" w:rsidRPr="00A60FE0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3E8" w14:textId="77777777" w:rsidR="0096014D" w:rsidRPr="00A60FE0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2A4F0989" w14:textId="77777777" w:rsidTr="00716511">
        <w:trPr>
          <w:trHeight w:val="397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999F9" w14:textId="77777777" w:rsidR="008F0913" w:rsidRPr="00A60FE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63D" w14:textId="77777777" w:rsidR="008F0913" w:rsidRPr="00A60FE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5F28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2F76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8F9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4BD05DA5" w14:textId="77777777" w:rsidTr="00716511">
        <w:trPr>
          <w:trHeight w:val="397"/>
        </w:trPr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DA5A3" w14:textId="77777777" w:rsidR="008F0913" w:rsidRPr="00A60FE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2207" w14:textId="77777777" w:rsidR="008F0913" w:rsidRPr="00A60FE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8C8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A04" w14:textId="77777777" w:rsidR="008F0913" w:rsidRPr="00A60FE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842" w14:textId="77777777" w:rsidR="008F0913" w:rsidRPr="00A60FE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07A9E" w:rsidRPr="00A60FE0" w14:paraId="67697605" w14:textId="77777777" w:rsidTr="00716511">
        <w:trPr>
          <w:trHeight w:val="907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627A" w14:textId="77777777" w:rsidR="00CA414F" w:rsidRPr="00A60FE0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1" w:name="_Hlk99636147"/>
            <w:r w:rsidRPr="00A60FE0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1"/>
          </w:p>
        </w:tc>
        <w:tc>
          <w:tcPr>
            <w:tcW w:w="8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C80" w14:textId="1624590F" w:rsidR="00CA414F" w:rsidRPr="00A60FE0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A60FE0">
              <w:rPr>
                <w:rFonts w:ascii="Wingdings" w:eastAsia="Mincho" w:hAnsi="Wingdings"/>
              </w:rPr>
              <w:sym w:font="Wingdings" w:char="F0A8"/>
            </w:r>
            <w:r w:rsidRPr="00A60FE0">
              <w:rPr>
                <w:rFonts w:ascii="Times New Roman" w:eastAsia="Mincho" w:hAnsi="Times New Roman"/>
              </w:rPr>
              <w:t xml:space="preserve"> T</w:t>
            </w:r>
            <w:r w:rsidR="006B1BE4" w:rsidRPr="00A60FE0">
              <w:rPr>
                <w:rFonts w:ascii="Times New Roman" w:eastAsia="Mincho" w:hAnsi="Times New Roman"/>
              </w:rPr>
              <w:t>OEIC</w:t>
            </w:r>
            <w:r w:rsidR="00290C2F" w:rsidRPr="00A60FE0">
              <w:rPr>
                <w:rFonts w:ascii="Times New Roman" w:eastAsia="Mincho" w:hAnsi="Times New Roman"/>
              </w:rPr>
              <w:t xml:space="preserve"> </w:t>
            </w:r>
            <w:r w:rsidR="000070E7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Wingdings" w:eastAsia="Mincho" w:hAnsi="Wingdings"/>
              </w:rPr>
              <w:sym w:font="Wingdings" w:char="F0A8"/>
            </w:r>
            <w:r w:rsidRPr="00A60FE0">
              <w:rPr>
                <w:rFonts w:ascii="Times New Roman" w:eastAsia="Mincho" w:hAnsi="Times New Roman"/>
              </w:rPr>
              <w:t xml:space="preserve"> </w:t>
            </w:r>
            <w:r w:rsidR="00CA414F" w:rsidRPr="00A60FE0">
              <w:rPr>
                <w:rFonts w:ascii="Times New Roman" w:eastAsia="Mincho" w:hAnsi="Times New Roman"/>
              </w:rPr>
              <w:t>TOEFL</w:t>
            </w:r>
            <w:r w:rsidR="000070E7" w:rsidRPr="00A60FE0">
              <w:rPr>
                <w:rFonts w:ascii="Times New Roman" w:eastAsia="Mincho" w:hAnsi="Times New Roman" w:hint="eastAsia"/>
              </w:rPr>
              <w:t xml:space="preserve"> </w:t>
            </w:r>
            <w:r w:rsidR="000070E7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Wingdings" w:eastAsia="Mincho" w:hAnsi="Wingdings"/>
              </w:rPr>
              <w:sym w:font="Wingdings" w:char="F0A8"/>
            </w:r>
            <w:r w:rsidRPr="00A60FE0">
              <w:rPr>
                <w:rFonts w:ascii="Times New Roman" w:eastAsia="Mincho" w:hAnsi="Times New Roman"/>
              </w:rPr>
              <w:t xml:space="preserve"> </w:t>
            </w:r>
            <w:r w:rsidR="00CA414F" w:rsidRPr="00A60FE0">
              <w:rPr>
                <w:rFonts w:ascii="Times New Roman" w:eastAsia="Mincho" w:hAnsi="Times New Roman"/>
              </w:rPr>
              <w:t>IELTS</w:t>
            </w:r>
            <w:r w:rsidR="000070E7" w:rsidRPr="00A60FE0">
              <w:rPr>
                <w:rFonts w:ascii="Times New Roman" w:eastAsia="Mincho" w:hAnsi="Times New Roman" w:hint="eastAsia"/>
              </w:rPr>
              <w:t xml:space="preserve"> </w:t>
            </w:r>
            <w:r w:rsidR="000070E7" w:rsidRPr="00A60FE0">
              <w:rPr>
                <w:rFonts w:ascii="Times New Roman" w:eastAsia="Mincho" w:hAnsi="Times New Roman"/>
              </w:rPr>
              <w:t xml:space="preserve"> </w:t>
            </w:r>
            <w:r w:rsidRPr="00A60FE0">
              <w:rPr>
                <w:rFonts w:ascii="Wingdings" w:eastAsia="Mincho" w:hAnsi="Wingdings"/>
              </w:rPr>
              <w:sym w:font="Wingdings" w:char="F0A8"/>
            </w:r>
            <w:r w:rsidRPr="00A60FE0">
              <w:rPr>
                <w:rFonts w:ascii="Times New Roman" w:eastAsia="Mincho" w:hAnsi="Times New Roman"/>
              </w:rPr>
              <w:t xml:space="preserve"> </w:t>
            </w:r>
            <w:r w:rsidR="00CA414F" w:rsidRPr="00A60FE0">
              <w:rPr>
                <w:rFonts w:ascii="Times New Roman" w:eastAsia="Mincho" w:hAnsi="Times New Roman"/>
              </w:rPr>
              <w:t>Duolingo</w:t>
            </w:r>
            <w:r w:rsidR="0083456B" w:rsidRPr="00A60FE0">
              <w:rPr>
                <w:rFonts w:ascii="Times New Roman" w:eastAsia="Mincho" w:hAnsi="Times New Roman" w:hint="eastAsia"/>
              </w:rPr>
              <w:t xml:space="preserve"> </w:t>
            </w:r>
            <w:r w:rsidR="0083456B" w:rsidRPr="00A60FE0">
              <w:rPr>
                <w:rFonts w:ascii="Times New Roman" w:eastAsia="Mincho" w:hAnsi="Times New Roman"/>
              </w:rPr>
              <w:t xml:space="preserve"> </w:t>
            </w:r>
            <w:r w:rsidR="0083456B" w:rsidRPr="00A60FE0">
              <w:rPr>
                <w:rFonts w:ascii="Wingdings" w:eastAsia="Mincho" w:hAnsi="Wingdings"/>
              </w:rPr>
              <w:sym w:font="Wingdings" w:char="F0A8"/>
            </w:r>
            <w:r w:rsidR="0083456B" w:rsidRPr="00A60FE0">
              <w:rPr>
                <w:rFonts w:ascii="Times New Roman" w:eastAsia="Mincho" w:hAnsi="Times New Roman"/>
              </w:rPr>
              <w:t xml:space="preserve"> </w:t>
            </w:r>
            <w:r w:rsidR="002D1162" w:rsidRPr="00A60FE0">
              <w:rPr>
                <w:rFonts w:ascii="Times New Roman" w:eastAsia="Mincho" w:hAnsi="Times New Roman"/>
              </w:rPr>
              <w:t>Instruction in English at the last academic level</w:t>
            </w:r>
          </w:p>
          <w:p w14:paraId="36497D99" w14:textId="77777777" w:rsidR="00CA414F" w:rsidRPr="00A60FE0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A60FE0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C641AEB" w14:textId="77777777" w:rsidR="00CA414F" w:rsidRPr="00A60FE0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A60FE0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A60FE0">
              <w:rPr>
                <w:rFonts w:ascii="Times New Roman" w:eastAsia="Mincho" w:hAnsi="Times New Roman"/>
                <w:sz w:val="20"/>
              </w:rPr>
              <w:t>Date</w:t>
            </w:r>
            <w:r w:rsidRPr="00A60FE0">
              <w:rPr>
                <w:rFonts w:ascii="Times New Roman" w:eastAsia="Mincho" w:hAnsi="Times New Roman"/>
                <w:sz w:val="20"/>
              </w:rPr>
              <w:t>:</w:t>
            </w:r>
            <w:r w:rsidR="000070E7" w:rsidRPr="00A60FE0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106CA385" w14:textId="77777777" w:rsidR="003A6329" w:rsidRPr="00A60FE0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A60FE0">
        <w:rPr>
          <w:rFonts w:ascii="Times New Roman" w:eastAsia="Mincho" w:hAnsi="Times New Roman"/>
          <w:b/>
          <w:sz w:val="32"/>
          <w:szCs w:val="21"/>
        </w:rPr>
        <w:lastRenderedPageBreak/>
        <w:t>Instructions:</w:t>
      </w:r>
    </w:p>
    <w:p w14:paraId="32C9D7F8" w14:textId="77777777" w:rsidR="003A6329" w:rsidRPr="00A60FE0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>Do not wr</w:t>
      </w:r>
      <w:r w:rsidR="005B42FF" w:rsidRPr="00A60FE0">
        <w:rPr>
          <w:rFonts w:ascii="Times New Roman" w:eastAsia="Mincho" w:hAnsi="Times New Roman"/>
          <w:szCs w:val="21"/>
        </w:rPr>
        <w:t xml:space="preserve">ite in the box </w:t>
      </w:r>
      <w:r w:rsidR="00DD1C60" w:rsidRPr="00A60FE0">
        <w:rPr>
          <w:rFonts w:ascii="Times New Roman" w:eastAsia="Mincho" w:hAnsi="Times New Roman"/>
          <w:szCs w:val="21"/>
        </w:rPr>
        <w:t>marked</w:t>
      </w:r>
      <w:r w:rsidR="005B42FF" w:rsidRPr="00A60FE0">
        <w:rPr>
          <w:rFonts w:ascii="Times New Roman" w:eastAsia="Mincho" w:hAnsi="Times New Roman"/>
          <w:szCs w:val="21"/>
        </w:rPr>
        <w:t xml:space="preserve"> </w:t>
      </w:r>
      <w:r w:rsidR="00EC5F73" w:rsidRPr="00A60FE0">
        <w:rPr>
          <w:rFonts w:ascii="Times New Roman" w:eastAsia="Mincho" w:hAnsi="Times New Roman"/>
          <w:szCs w:val="21"/>
        </w:rPr>
        <w:t>"</w:t>
      </w:r>
      <w:r w:rsidR="00EC4ADC" w:rsidRPr="00A60FE0">
        <w:rPr>
          <w:rFonts w:ascii="Times New Roman" w:eastAsia="MS UI Gothic" w:hAnsi="Times New Roman"/>
          <w:szCs w:val="21"/>
        </w:rPr>
        <w:t>*</w:t>
      </w:r>
      <w:r w:rsidR="00DD1C60" w:rsidRPr="00A60FE0">
        <w:rPr>
          <w:rFonts w:ascii="Times New Roman" w:eastAsia="MS UI Gothic" w:hAnsi="Times New Roman"/>
          <w:szCs w:val="21"/>
        </w:rPr>
        <w:t>.</w:t>
      </w:r>
      <w:r w:rsidR="00EC5F73" w:rsidRPr="00A60FE0">
        <w:rPr>
          <w:rFonts w:ascii="Times New Roman" w:eastAsia="Mincho" w:hAnsi="Times New Roman"/>
          <w:szCs w:val="21"/>
        </w:rPr>
        <w:t>"</w:t>
      </w:r>
    </w:p>
    <w:p w14:paraId="046F16D8" w14:textId="4C879305" w:rsidR="003A6329" w:rsidRPr="00A60FE0" w:rsidRDefault="0083456B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>Either print out the form after having filled it in, or print out an empty form and fill it in by hand.</w:t>
      </w:r>
      <w:r w:rsidRPr="00A60FE0">
        <w:rPr>
          <w:rFonts w:ascii="Times New Roman" w:eastAsia="Mincho" w:hAnsi="Times New Roman" w:hint="eastAsia"/>
          <w:szCs w:val="21"/>
        </w:rPr>
        <w:t xml:space="preserve"> </w:t>
      </w:r>
      <w:r w:rsidRPr="00A60FE0">
        <w:rPr>
          <w:rFonts w:ascii="Times New Roman" w:eastAsia="Mincho" w:hAnsi="Times New Roman"/>
          <w:szCs w:val="21"/>
        </w:rPr>
        <w:t>If filling it in by hand</w:t>
      </w:r>
      <w:r w:rsidRPr="00A60FE0">
        <w:rPr>
          <w:rFonts w:ascii="Times New Roman" w:eastAsia="Mincho" w:hAnsi="Times New Roman" w:hint="eastAsia"/>
          <w:szCs w:val="21"/>
        </w:rPr>
        <w:t>,</w:t>
      </w:r>
      <w:r w:rsidRPr="00A60FE0">
        <w:rPr>
          <w:rFonts w:ascii="Times New Roman" w:eastAsia="Mincho" w:hAnsi="Times New Roman"/>
          <w:szCs w:val="21"/>
        </w:rPr>
        <w:t xml:space="preserve"> use a permanent ink and write neatly in block</w:t>
      </w:r>
      <w:bookmarkStart w:id="2" w:name="_Hlk100163608"/>
      <w:r w:rsidRPr="00A60FE0">
        <w:rPr>
          <w:rFonts w:ascii="Times New Roman" w:eastAsia="Mincho" w:hAnsi="Times New Roman"/>
          <w:szCs w:val="21"/>
        </w:rPr>
        <w:t xml:space="preserve"> letters.</w:t>
      </w:r>
      <w:bookmarkEnd w:id="2"/>
    </w:p>
    <w:p w14:paraId="34CC1677" w14:textId="77777777" w:rsidR="00A93574" w:rsidRPr="00A60FE0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 xml:space="preserve">Choose one of the </w:t>
      </w:r>
      <w:r w:rsidR="005A7551" w:rsidRPr="00A60FE0">
        <w:rPr>
          <w:rFonts w:ascii="Times New Roman" w:eastAsia="Mincho" w:hAnsi="Times New Roman"/>
          <w:szCs w:val="21"/>
        </w:rPr>
        <w:t>examination</w:t>
      </w:r>
      <w:r w:rsidRPr="00A60FE0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A60FE0">
        <w:rPr>
          <w:rFonts w:ascii="Times New Roman" w:eastAsia="Mincho" w:hAnsi="Times New Roman"/>
          <w:szCs w:val="21"/>
        </w:rPr>
        <w:br/>
      </w:r>
      <w:r w:rsidR="005A7551" w:rsidRPr="00A60FE0">
        <w:rPr>
          <w:rFonts w:ascii="Times New Roman" w:eastAsia="Mincho" w:hAnsi="Times New Roman"/>
          <w:szCs w:val="21"/>
        </w:rPr>
        <w:t>N</w:t>
      </w:r>
      <w:r w:rsidRPr="00A60FE0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A60FE0">
        <w:rPr>
          <w:rFonts w:ascii="Times New Roman" w:eastAsia="Mincho" w:hAnsi="Times New Roman"/>
          <w:szCs w:val="21"/>
        </w:rPr>
        <w:t>ies</w:t>
      </w:r>
      <w:r w:rsidRPr="00A60FE0">
        <w:rPr>
          <w:rFonts w:ascii="Times New Roman" w:eastAsia="Mincho" w:hAnsi="Times New Roman"/>
          <w:szCs w:val="21"/>
        </w:rPr>
        <w:t>.</w:t>
      </w:r>
    </w:p>
    <w:p w14:paraId="14869D56" w14:textId="5E395716" w:rsidR="003A6329" w:rsidRPr="00A60FE0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A60FE0">
        <w:rPr>
          <w:rFonts w:ascii="Times New Roman" w:eastAsia="Mincho" w:hAnsi="Times New Roman"/>
          <w:szCs w:val="21"/>
        </w:rPr>
        <w:t>"</w:t>
      </w:r>
      <w:r w:rsidRPr="00A60FE0">
        <w:rPr>
          <w:rFonts w:ascii="Times New Roman" w:eastAsia="Mincho" w:hAnsi="Times New Roman"/>
          <w:szCs w:val="21"/>
        </w:rPr>
        <w:t>2</w:t>
      </w:r>
      <w:r w:rsidR="005A7551" w:rsidRPr="00A60FE0">
        <w:rPr>
          <w:rFonts w:ascii="Times New Roman" w:eastAsia="Mincho" w:hAnsi="Times New Roman"/>
          <w:szCs w:val="21"/>
        </w:rPr>
        <w:t xml:space="preserve">. </w:t>
      </w:r>
      <w:r w:rsidR="00D416B1" w:rsidRPr="00A60FE0">
        <w:rPr>
          <w:rFonts w:ascii="Times New Roman" w:eastAsia="Mincho" w:hAnsi="Times New Roman"/>
          <w:szCs w:val="21"/>
        </w:rPr>
        <w:t xml:space="preserve">Required Qualification for </w:t>
      </w:r>
      <w:r w:rsidRPr="00A60FE0">
        <w:rPr>
          <w:rFonts w:ascii="Times New Roman" w:eastAsia="Mincho" w:hAnsi="Times New Roman"/>
          <w:szCs w:val="21"/>
        </w:rPr>
        <w:t>Application</w:t>
      </w:r>
      <w:r w:rsidR="005A7551" w:rsidRPr="00A60FE0">
        <w:rPr>
          <w:rFonts w:ascii="Times New Roman" w:eastAsia="Mincho" w:hAnsi="Times New Roman"/>
          <w:szCs w:val="21"/>
        </w:rPr>
        <w:t>"</w:t>
      </w:r>
      <w:r w:rsidRPr="00A60FE0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A60FE0">
        <w:rPr>
          <w:rFonts w:ascii="Times New Roman" w:eastAsia="Mincho" w:hAnsi="Times New Roman"/>
          <w:szCs w:val="21"/>
        </w:rPr>
        <w:t>lines</w:t>
      </w:r>
      <w:r w:rsidRPr="00A60FE0">
        <w:rPr>
          <w:rFonts w:ascii="Times New Roman" w:eastAsia="Mincho" w:hAnsi="Times New Roman"/>
          <w:szCs w:val="21"/>
        </w:rPr>
        <w:t>.</w:t>
      </w:r>
    </w:p>
    <w:p w14:paraId="60A748B6" w14:textId="77777777" w:rsidR="005901BB" w:rsidRPr="00A60FE0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>In the</w:t>
      </w:r>
      <w:r w:rsidR="003A6329" w:rsidRPr="00A60FE0">
        <w:rPr>
          <w:rFonts w:ascii="Times New Roman" w:eastAsia="Mincho" w:hAnsi="Times New Roman"/>
          <w:szCs w:val="21"/>
        </w:rPr>
        <w:t xml:space="preserve"> </w:t>
      </w:r>
      <w:r w:rsidRPr="00A60FE0">
        <w:rPr>
          <w:rFonts w:ascii="Times New Roman" w:eastAsia="Mincho" w:hAnsi="Times New Roman"/>
          <w:szCs w:val="21"/>
        </w:rPr>
        <w:t xml:space="preserve">"Preferred </w:t>
      </w:r>
      <w:r w:rsidR="003A6329" w:rsidRPr="00A60FE0">
        <w:rPr>
          <w:rFonts w:ascii="Times New Roman" w:eastAsia="Mincho" w:hAnsi="Times New Roman"/>
          <w:szCs w:val="21"/>
        </w:rPr>
        <w:t>Department</w:t>
      </w:r>
      <w:r w:rsidRPr="00A60FE0">
        <w:rPr>
          <w:rFonts w:ascii="Times New Roman" w:eastAsia="Mincho" w:hAnsi="Times New Roman"/>
          <w:szCs w:val="21"/>
        </w:rPr>
        <w:t xml:space="preserve"> and</w:t>
      </w:r>
      <w:r w:rsidR="003A6329" w:rsidRPr="00A60FE0">
        <w:rPr>
          <w:rFonts w:ascii="Times New Roman" w:eastAsia="Mincho" w:hAnsi="Times New Roman"/>
          <w:szCs w:val="21"/>
        </w:rPr>
        <w:t xml:space="preserve"> Field of Study</w:t>
      </w:r>
      <w:r w:rsidRPr="00A60FE0">
        <w:rPr>
          <w:rFonts w:ascii="Times New Roman" w:eastAsia="Mincho" w:hAnsi="Times New Roman"/>
          <w:szCs w:val="21"/>
        </w:rPr>
        <w:t>" section, c</w:t>
      </w:r>
      <w:r w:rsidR="005A7551" w:rsidRPr="00A60FE0">
        <w:rPr>
          <w:rFonts w:ascii="Times New Roman" w:eastAsia="Mincho" w:hAnsi="Times New Roman"/>
          <w:szCs w:val="21"/>
        </w:rPr>
        <w:t xml:space="preserve">ircle one of the </w:t>
      </w:r>
      <w:r w:rsidRPr="00A60FE0">
        <w:rPr>
          <w:rFonts w:ascii="Times New Roman" w:eastAsia="Mincho" w:hAnsi="Times New Roman"/>
          <w:szCs w:val="21"/>
        </w:rPr>
        <w:t xml:space="preserve">listed </w:t>
      </w:r>
      <w:r w:rsidR="00290C2F" w:rsidRPr="00A60FE0">
        <w:rPr>
          <w:rFonts w:ascii="Times New Roman" w:eastAsia="Mincho" w:hAnsi="Times New Roman"/>
          <w:szCs w:val="21"/>
        </w:rPr>
        <w:t>fields of study.</w:t>
      </w:r>
      <w:r w:rsidRPr="00A60FE0">
        <w:rPr>
          <w:rFonts w:ascii="Times New Roman" w:eastAsia="Mincho" w:hAnsi="Times New Roman"/>
          <w:szCs w:val="21"/>
        </w:rPr>
        <w:br/>
      </w:r>
      <w:r w:rsidR="005A7551" w:rsidRPr="00A60FE0">
        <w:rPr>
          <w:rFonts w:ascii="Times New Roman" w:eastAsia="Mincho" w:hAnsi="Times New Roman"/>
          <w:szCs w:val="21"/>
        </w:rPr>
        <w:t xml:space="preserve">Note that the </w:t>
      </w:r>
      <w:r w:rsidR="00290C2F" w:rsidRPr="00A60FE0">
        <w:rPr>
          <w:rFonts w:ascii="Times New Roman" w:eastAsia="Mincho" w:hAnsi="Times New Roman"/>
          <w:szCs w:val="21"/>
        </w:rPr>
        <w:t xml:space="preserve">field of study </w:t>
      </w:r>
      <w:r w:rsidR="005A7551" w:rsidRPr="00A60FE0">
        <w:rPr>
          <w:rFonts w:ascii="Times New Roman" w:eastAsia="Mincho" w:hAnsi="Times New Roman"/>
          <w:szCs w:val="21"/>
        </w:rPr>
        <w:t xml:space="preserve">must be that of your </w:t>
      </w:r>
      <w:r w:rsidR="002D5B91" w:rsidRPr="00A60FE0">
        <w:rPr>
          <w:rFonts w:ascii="Times New Roman" w:eastAsia="Mincho" w:hAnsi="Times New Roman"/>
          <w:szCs w:val="21"/>
        </w:rPr>
        <w:t>pr</w:t>
      </w:r>
      <w:r w:rsidR="00D93FC7" w:rsidRPr="00A60FE0">
        <w:rPr>
          <w:rFonts w:ascii="Times New Roman" w:eastAsia="Mincho" w:hAnsi="Times New Roman"/>
          <w:szCs w:val="21"/>
        </w:rPr>
        <w:t>ospective</w:t>
      </w:r>
      <w:r w:rsidR="002D5B91" w:rsidRPr="00A60FE0">
        <w:rPr>
          <w:rFonts w:ascii="Times New Roman" w:eastAsia="Mincho" w:hAnsi="Times New Roman"/>
          <w:szCs w:val="21"/>
        </w:rPr>
        <w:t xml:space="preserve"> </w:t>
      </w:r>
      <w:r w:rsidR="00290C2F" w:rsidRPr="00A60FE0">
        <w:rPr>
          <w:rFonts w:ascii="Times New Roman" w:eastAsia="Mincho" w:hAnsi="Times New Roman"/>
          <w:szCs w:val="21"/>
        </w:rPr>
        <w:t>research advisor</w:t>
      </w:r>
      <w:r w:rsidR="005A7551" w:rsidRPr="00A60FE0">
        <w:rPr>
          <w:rFonts w:ascii="Times New Roman" w:eastAsia="Mincho" w:hAnsi="Times New Roman"/>
          <w:szCs w:val="21"/>
        </w:rPr>
        <w:t>.</w:t>
      </w:r>
    </w:p>
    <w:p w14:paraId="0B4EB85F" w14:textId="2C4E4224" w:rsidR="003A6329" w:rsidRPr="00A60FE0" w:rsidRDefault="005901BB" w:rsidP="005901BB">
      <w:pPr>
        <w:spacing w:line="360" w:lineRule="exact"/>
        <w:ind w:left="425"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 xml:space="preserve">(Reference) </w:t>
      </w:r>
      <w:hyperlink r:id="rId8" w:history="1">
        <w:r w:rsidR="00E87171" w:rsidRPr="00A60FE0">
          <w:rPr>
            <w:rStyle w:val="aa"/>
            <w:rFonts w:ascii="Times New Roman" w:eastAsia="Mincho" w:hAnsi="Times New Roman"/>
            <w:szCs w:val="21"/>
          </w:rPr>
          <w:t>https://u-aizu.ac.jp/en/intro/faculty/graduate/</w:t>
        </w:r>
      </w:hyperlink>
      <w:r w:rsidRPr="00A60FE0">
        <w:rPr>
          <w:rFonts w:ascii="Times New Roman" w:eastAsia="Mincho" w:hAnsi="Times New Roman"/>
          <w:szCs w:val="21"/>
        </w:rPr>
        <w:br/>
      </w:r>
      <w:r w:rsidR="00EF5ADA" w:rsidRPr="00A60FE0">
        <w:rPr>
          <w:rFonts w:ascii="Times New Roman" w:eastAsia="Mincho" w:hAnsi="Times New Roman"/>
          <w:szCs w:val="21"/>
        </w:rPr>
        <w:t>In addition, if you select PM field, write your preferred project number.</w:t>
      </w:r>
      <w:r w:rsidR="00EF5ADA" w:rsidRPr="00A60FE0">
        <w:rPr>
          <w:rFonts w:ascii="Times New Roman" w:eastAsia="Mincho" w:hAnsi="Times New Roman"/>
          <w:szCs w:val="21"/>
        </w:rPr>
        <w:br/>
        <w:t xml:space="preserve">(Reference) </w:t>
      </w:r>
      <w:hyperlink r:id="rId9" w:history="1">
        <w:r w:rsidR="00F9724F" w:rsidRPr="00A60FE0">
          <w:rPr>
            <w:rStyle w:val="aa"/>
            <w:rFonts w:ascii="Times New Roman" w:eastAsia="Mincho" w:hAnsi="Times New Roman"/>
            <w:szCs w:val="21"/>
          </w:rPr>
          <w:t>https://u-aizu.ac.jp/en/curriculum/graduate/it-specialists/features/project.html</w:t>
        </w:r>
      </w:hyperlink>
    </w:p>
    <w:p w14:paraId="1B5E25E2" w14:textId="00912102" w:rsidR="006A0352" w:rsidRPr="00A60FE0" w:rsidRDefault="006A0352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bookmarkStart w:id="3" w:name="_Hlk130376828"/>
      <w:r w:rsidRPr="00A60FE0">
        <w:rPr>
          <w:rFonts w:ascii="Times New Roman" w:eastAsia="Mincho" w:hAnsi="Times New Roman"/>
          <w:szCs w:val="21"/>
        </w:rPr>
        <w:t xml:space="preserve">In the "Applicant" section, write your name as it appears on your passport. Include middle names in </w:t>
      </w:r>
      <w:r w:rsidR="00A3259C" w:rsidRPr="00A60FE0">
        <w:rPr>
          <w:rFonts w:ascii="Times New Roman" w:eastAsia="Mincho" w:hAnsi="Times New Roman"/>
          <w:szCs w:val="21"/>
        </w:rPr>
        <w:t>"G</w:t>
      </w:r>
      <w:r w:rsidRPr="00A60FE0">
        <w:rPr>
          <w:rFonts w:ascii="Times New Roman" w:eastAsia="Mincho" w:hAnsi="Times New Roman"/>
          <w:szCs w:val="21"/>
        </w:rPr>
        <w:t xml:space="preserve">iven </w:t>
      </w:r>
      <w:r w:rsidR="00A3259C" w:rsidRPr="00A60FE0">
        <w:rPr>
          <w:rFonts w:ascii="Times New Roman" w:eastAsia="Mincho" w:hAnsi="Times New Roman"/>
          <w:szCs w:val="21"/>
        </w:rPr>
        <w:t>N</w:t>
      </w:r>
      <w:r w:rsidRPr="00A60FE0">
        <w:rPr>
          <w:rFonts w:ascii="Times New Roman" w:eastAsia="Mincho" w:hAnsi="Times New Roman"/>
          <w:szCs w:val="21"/>
        </w:rPr>
        <w:t>ame</w:t>
      </w:r>
      <w:r w:rsidR="00A51D7B" w:rsidRPr="00A60FE0">
        <w:rPr>
          <w:rFonts w:ascii="Times New Roman" w:eastAsia="Mincho" w:hAnsi="Times New Roman"/>
          <w:szCs w:val="21"/>
        </w:rPr>
        <w:t>.</w:t>
      </w:r>
      <w:bookmarkEnd w:id="3"/>
      <w:r w:rsidR="00A3259C" w:rsidRPr="00A60FE0">
        <w:rPr>
          <w:rFonts w:ascii="Times New Roman" w:eastAsia="Mincho" w:hAnsi="Times New Roman"/>
          <w:szCs w:val="21"/>
        </w:rPr>
        <w:t>"</w:t>
      </w:r>
    </w:p>
    <w:p w14:paraId="6603DCF7" w14:textId="6602FAD8" w:rsidR="003A6329" w:rsidRPr="00A60FE0" w:rsidRDefault="00EC5F73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 xml:space="preserve">For the </w:t>
      </w:r>
      <w:r w:rsidR="00EE30EB" w:rsidRPr="00A60FE0">
        <w:rPr>
          <w:rFonts w:ascii="Times New Roman" w:eastAsia="Mincho" w:hAnsi="Times New Roman"/>
          <w:szCs w:val="21"/>
        </w:rPr>
        <w:t>"E</w:t>
      </w:r>
      <w:r w:rsidR="003A6329" w:rsidRPr="00A60FE0">
        <w:rPr>
          <w:rFonts w:ascii="Times New Roman" w:eastAsia="Mincho" w:hAnsi="Times New Roman"/>
          <w:szCs w:val="21"/>
        </w:rPr>
        <w:t>-mail</w:t>
      </w:r>
      <w:r w:rsidR="00EE30EB" w:rsidRPr="00A60FE0">
        <w:rPr>
          <w:rFonts w:ascii="Times New Roman" w:eastAsia="Mincho" w:hAnsi="Times New Roman"/>
          <w:szCs w:val="21"/>
        </w:rPr>
        <w:t>"</w:t>
      </w:r>
      <w:r w:rsidR="003A6329" w:rsidRPr="00A60FE0">
        <w:rPr>
          <w:rFonts w:ascii="Times New Roman" w:eastAsia="Mincho" w:hAnsi="Times New Roman"/>
          <w:szCs w:val="21"/>
        </w:rPr>
        <w:t xml:space="preserve"> in the </w:t>
      </w:r>
      <w:r w:rsidR="00EE30EB" w:rsidRPr="00A60FE0">
        <w:rPr>
          <w:rFonts w:ascii="Times New Roman" w:eastAsia="Mincho" w:hAnsi="Times New Roman"/>
          <w:szCs w:val="21"/>
        </w:rPr>
        <w:t>"</w:t>
      </w:r>
      <w:r w:rsidR="003A6329" w:rsidRPr="00A60FE0">
        <w:rPr>
          <w:rFonts w:ascii="Times New Roman" w:eastAsia="Mincho" w:hAnsi="Times New Roman"/>
          <w:szCs w:val="21"/>
        </w:rPr>
        <w:t>Mailing Address</w:t>
      </w:r>
      <w:r w:rsidR="00EE30EB" w:rsidRPr="00A60FE0">
        <w:rPr>
          <w:rFonts w:ascii="Times New Roman" w:eastAsia="Mincho" w:hAnsi="Times New Roman"/>
          <w:szCs w:val="21"/>
        </w:rPr>
        <w:t>" section</w:t>
      </w:r>
      <w:r w:rsidR="003A6329" w:rsidRPr="00A60FE0">
        <w:rPr>
          <w:rFonts w:ascii="Times New Roman" w:eastAsia="Mincho" w:hAnsi="Times New Roman"/>
          <w:szCs w:val="21"/>
        </w:rPr>
        <w:t xml:space="preserve">, provide an </w:t>
      </w:r>
      <w:r w:rsidR="00540CA6" w:rsidRPr="00A60FE0">
        <w:rPr>
          <w:rFonts w:ascii="Times New Roman" w:eastAsia="Mincho" w:hAnsi="Times New Roman"/>
          <w:szCs w:val="21"/>
        </w:rPr>
        <w:t xml:space="preserve">e-mail address </w:t>
      </w:r>
      <w:r w:rsidR="002B3D14" w:rsidRPr="00A60FE0">
        <w:rPr>
          <w:rFonts w:ascii="Times New Roman" w:eastAsia="Mincho" w:hAnsi="Times New Roman"/>
          <w:szCs w:val="21"/>
        </w:rPr>
        <w:t>that guarantees contact.</w:t>
      </w:r>
    </w:p>
    <w:p w14:paraId="3D40E25F" w14:textId="77777777" w:rsidR="003A6329" w:rsidRPr="00A60FE0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 xml:space="preserve">In the </w:t>
      </w:r>
      <w:r w:rsidR="00EE30EB" w:rsidRPr="00A60FE0">
        <w:rPr>
          <w:rFonts w:ascii="Times New Roman" w:eastAsia="Mincho" w:hAnsi="Times New Roman"/>
          <w:szCs w:val="21"/>
        </w:rPr>
        <w:t>"G</w:t>
      </w:r>
      <w:r w:rsidRPr="00A60FE0">
        <w:rPr>
          <w:rFonts w:ascii="Times New Roman" w:eastAsia="Mincho" w:hAnsi="Times New Roman"/>
          <w:szCs w:val="21"/>
        </w:rPr>
        <w:t>raduated</w:t>
      </w:r>
      <w:r w:rsidR="00EE30EB" w:rsidRPr="00A60FE0">
        <w:rPr>
          <w:rFonts w:ascii="Times New Roman" w:eastAsia="Mincho" w:hAnsi="Times New Roman"/>
          <w:szCs w:val="21"/>
        </w:rPr>
        <w:t xml:space="preserve"> from"</w:t>
      </w:r>
      <w:r w:rsidRPr="00A60FE0">
        <w:rPr>
          <w:rFonts w:ascii="Times New Roman" w:eastAsia="Mincho" w:hAnsi="Times New Roman"/>
          <w:szCs w:val="21"/>
        </w:rPr>
        <w:t xml:space="preserve"> section, </w:t>
      </w:r>
      <w:r w:rsidR="006C7241" w:rsidRPr="00A60FE0">
        <w:rPr>
          <w:rFonts w:ascii="Times New Roman" w:eastAsia="Mincho" w:hAnsi="Times New Roman"/>
          <w:szCs w:val="21"/>
        </w:rPr>
        <w:t>i</w:t>
      </w:r>
      <w:r w:rsidR="007C5518" w:rsidRPr="00A60FE0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A60FE0">
        <w:rPr>
          <w:rFonts w:ascii="Times New Roman" w:eastAsia="Mincho" w:hAnsi="Times New Roman"/>
          <w:szCs w:val="21"/>
        </w:rPr>
        <w:t>,</w:t>
      </w:r>
      <w:r w:rsidR="007C5518" w:rsidRPr="00A60FE0">
        <w:rPr>
          <w:rFonts w:ascii="Times New Roman" w:eastAsia="Mincho" w:hAnsi="Times New Roman"/>
          <w:szCs w:val="21"/>
        </w:rPr>
        <w:t>"</w:t>
      </w:r>
      <w:r w:rsidR="00F02C31" w:rsidRPr="00A60FE0">
        <w:rPr>
          <w:rFonts w:ascii="Times New Roman" w:eastAsia="Mincho" w:hAnsi="Times New Roman"/>
          <w:szCs w:val="21"/>
        </w:rPr>
        <w:t xml:space="preserve"> etc.</w:t>
      </w:r>
    </w:p>
    <w:p w14:paraId="7D392CE7" w14:textId="77777777" w:rsidR="003A6329" w:rsidRPr="00A60FE0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 xml:space="preserve">In the </w:t>
      </w:r>
      <w:r w:rsidR="00F02C31" w:rsidRPr="00A60FE0">
        <w:rPr>
          <w:rFonts w:ascii="Times New Roman" w:eastAsia="Mincho" w:hAnsi="Times New Roman"/>
          <w:szCs w:val="21"/>
        </w:rPr>
        <w:t>"</w:t>
      </w:r>
      <w:r w:rsidRPr="00A60FE0">
        <w:rPr>
          <w:rFonts w:ascii="Times New Roman" w:eastAsia="Mincho" w:hAnsi="Times New Roman"/>
          <w:szCs w:val="21"/>
        </w:rPr>
        <w:t>Academic and Work</w:t>
      </w:r>
      <w:r w:rsidR="00540CA6" w:rsidRPr="00A60FE0">
        <w:rPr>
          <w:rFonts w:ascii="Times New Roman" w:eastAsia="Mincho" w:hAnsi="Times New Roman"/>
          <w:szCs w:val="21"/>
        </w:rPr>
        <w:t xml:space="preserve"> History</w:t>
      </w:r>
      <w:r w:rsidR="00F02C31" w:rsidRPr="00A60FE0">
        <w:rPr>
          <w:rFonts w:ascii="Times New Roman" w:eastAsia="Mincho" w:hAnsi="Times New Roman"/>
          <w:szCs w:val="21"/>
        </w:rPr>
        <w:t>"</w:t>
      </w:r>
      <w:r w:rsidR="00540CA6" w:rsidRPr="00A60FE0">
        <w:rPr>
          <w:rFonts w:ascii="Times New Roman" w:eastAsia="Mincho" w:hAnsi="Times New Roman"/>
          <w:szCs w:val="21"/>
        </w:rPr>
        <w:t xml:space="preserve"> section, </w:t>
      </w:r>
      <w:r w:rsidR="006C7241" w:rsidRPr="00A60FE0">
        <w:rPr>
          <w:rFonts w:ascii="Times New Roman" w:eastAsia="Mincho" w:hAnsi="Times New Roman"/>
          <w:szCs w:val="21"/>
        </w:rPr>
        <w:t>list all</w:t>
      </w:r>
      <w:r w:rsidR="006C7241" w:rsidRPr="00A60FE0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6C7241" w:rsidRPr="00A60FE0">
        <w:rPr>
          <w:rFonts w:ascii="Times New Roman" w:eastAsia="Mincho" w:hAnsi="Times New Roman"/>
          <w:szCs w:val="21"/>
        </w:rPr>
        <w:t xml:space="preserve"> high school</w:t>
      </w:r>
      <w:r w:rsidR="00540CA6" w:rsidRPr="00A60FE0">
        <w:rPr>
          <w:rFonts w:ascii="Times New Roman" w:eastAsia="Mincho" w:hAnsi="Times New Roman"/>
          <w:szCs w:val="21"/>
        </w:rPr>
        <w:t xml:space="preserve">. </w:t>
      </w:r>
      <w:r w:rsidR="007C3340" w:rsidRPr="00A60FE0">
        <w:rPr>
          <w:rFonts w:ascii="Times New Roman" w:eastAsia="Mincho" w:hAnsi="Times New Roman"/>
          <w:szCs w:val="21"/>
        </w:rPr>
        <w:t xml:space="preserve"> </w:t>
      </w:r>
      <w:r w:rsidR="00540CA6" w:rsidRPr="00A60FE0">
        <w:rPr>
          <w:rFonts w:ascii="Times New Roman" w:eastAsia="Mincho" w:hAnsi="Times New Roman"/>
          <w:szCs w:val="21"/>
        </w:rPr>
        <w:t>I</w:t>
      </w:r>
      <w:r w:rsidR="00DD1C60" w:rsidRPr="00A60FE0">
        <w:rPr>
          <w:rFonts w:ascii="Times New Roman" w:eastAsia="Mincho" w:hAnsi="Times New Roman"/>
          <w:szCs w:val="21"/>
        </w:rPr>
        <w:t>f</w:t>
      </w:r>
      <w:r w:rsidR="00540CA6" w:rsidRPr="00A60FE0">
        <w:rPr>
          <w:rFonts w:ascii="Times New Roman" w:eastAsia="Mincho" w:hAnsi="Times New Roman"/>
          <w:szCs w:val="21"/>
        </w:rPr>
        <w:t xml:space="preserve"> you are </w:t>
      </w:r>
      <w:r w:rsidR="00F02C31" w:rsidRPr="00A60FE0">
        <w:rPr>
          <w:rFonts w:ascii="Times New Roman" w:eastAsia="Mincho" w:hAnsi="Times New Roman"/>
          <w:szCs w:val="21"/>
        </w:rPr>
        <w:t>curren</w:t>
      </w:r>
      <w:r w:rsidR="00540CA6" w:rsidRPr="00A60FE0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A60FE0">
        <w:rPr>
          <w:rFonts w:ascii="Times New Roman" w:eastAsia="Mincho" w:hAnsi="Times New Roman"/>
          <w:szCs w:val="21"/>
        </w:rPr>
        <w:t>its</w:t>
      </w:r>
      <w:r w:rsidR="00540CA6" w:rsidRPr="00A60FE0">
        <w:rPr>
          <w:rFonts w:ascii="Times New Roman" w:eastAsia="Mincho" w:hAnsi="Times New Roman"/>
          <w:szCs w:val="21"/>
        </w:rPr>
        <w:t xml:space="preserve"> admission date.</w:t>
      </w:r>
    </w:p>
    <w:p w14:paraId="64ECEE91" w14:textId="66B84073" w:rsidR="0017629F" w:rsidRPr="00A60FE0" w:rsidRDefault="00280088" w:rsidP="00A60FE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A60FE0">
        <w:rPr>
          <w:rFonts w:ascii="Times New Roman" w:eastAsia="Mincho" w:hAnsi="Times New Roman"/>
          <w:szCs w:val="21"/>
        </w:rPr>
        <w:t xml:space="preserve">In the </w:t>
      </w:r>
      <w:r w:rsidR="00F02C31" w:rsidRPr="00A60FE0">
        <w:rPr>
          <w:rFonts w:ascii="Times New Roman" w:eastAsia="Mincho" w:hAnsi="Times New Roman"/>
          <w:szCs w:val="21"/>
        </w:rPr>
        <w:t>"English Proficiency"</w:t>
      </w:r>
      <w:r w:rsidRPr="00A60FE0">
        <w:rPr>
          <w:rFonts w:ascii="Times New Roman" w:eastAsia="Mincho" w:hAnsi="Times New Roman"/>
          <w:szCs w:val="21"/>
        </w:rPr>
        <w:t xml:space="preserve"> section, </w:t>
      </w:r>
      <w:r w:rsidR="00801359" w:rsidRPr="00A60FE0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A60FE0">
        <w:rPr>
          <w:rFonts w:ascii="Times New Roman" w:eastAsia="Mincho" w:hAnsi="Times New Roman"/>
          <w:szCs w:val="21"/>
        </w:rPr>
        <w:t xml:space="preserve"> and </w:t>
      </w:r>
      <w:r w:rsidR="00801359" w:rsidRPr="00A60FE0">
        <w:rPr>
          <w:rFonts w:ascii="Times New Roman" w:eastAsia="Mincho" w:hAnsi="Times New Roman"/>
          <w:szCs w:val="21"/>
        </w:rPr>
        <w:t>write the score and the test date.</w:t>
      </w:r>
      <w:r w:rsidR="008D6CD0" w:rsidRPr="00A60FE0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sectPr w:rsidR="0017629F" w:rsidRPr="00A60FE0" w:rsidSect="00400CF3">
      <w:headerReference w:type="default" r:id="rId10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2287" w14:textId="77777777" w:rsidR="0093031F" w:rsidRDefault="0093031F">
      <w:r>
        <w:separator/>
      </w:r>
    </w:p>
  </w:endnote>
  <w:endnote w:type="continuationSeparator" w:id="0">
    <w:p w14:paraId="4A99D260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4B33" w14:textId="77777777" w:rsidR="0093031F" w:rsidRDefault="0093031F">
      <w:r>
        <w:separator/>
      </w:r>
    </w:p>
  </w:footnote>
  <w:footnote w:type="continuationSeparator" w:id="0">
    <w:p w14:paraId="16BC39CE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F46E" w14:textId="3C7A9641" w:rsidR="00316BA9" w:rsidRPr="00F45BD0" w:rsidRDefault="0081705F" w:rsidP="00CB3DF7">
    <w:pPr>
      <w:pStyle w:val="a5"/>
      <w:tabs>
        <w:tab w:val="right" w:pos="9639"/>
      </w:tabs>
      <w:spacing w:line="320" w:lineRule="exact"/>
      <w:jc w:val="both"/>
      <w:rPr>
        <w:rFonts w:ascii="Segoe UI" w:eastAsia="Mincho" w:hAnsi="Segoe UI" w:cs="Segoe UI"/>
        <w:sz w:val="28"/>
        <w:szCs w:val="28"/>
      </w:rPr>
    </w:pPr>
    <w:r w:rsidRPr="00F45BD0">
      <w:rPr>
        <w:rFonts w:ascii="Segoe UI" w:eastAsia="Yu Gothic UI" w:hAnsi="Segoe UI" w:cs="Segoe UI"/>
        <w:b w:val="0"/>
        <w:sz w:val="24"/>
        <w:szCs w:val="24"/>
      </w:rPr>
      <w:t xml:space="preserve">[Applicants Residing </w:t>
    </w:r>
    <w:r w:rsidR="00B56AE9" w:rsidRPr="00F45BD0">
      <w:rPr>
        <w:rFonts w:ascii="Segoe UI" w:eastAsia="Yu Gothic UI" w:hAnsi="Segoe UI" w:cs="Segoe UI"/>
        <w:b w:val="0"/>
        <w:sz w:val="24"/>
        <w:szCs w:val="24"/>
      </w:rPr>
      <w:t>Outside</w:t>
    </w:r>
    <w:r w:rsidRPr="00F45BD0">
      <w:rPr>
        <w:rFonts w:ascii="Segoe UI" w:eastAsia="Yu Gothic UI" w:hAnsi="Segoe UI" w:cs="Segoe UI"/>
        <w:b w:val="0"/>
        <w:sz w:val="24"/>
        <w:szCs w:val="24"/>
      </w:rPr>
      <w:t xml:space="preserve"> Japan]</w:t>
    </w:r>
    <w:r w:rsidRPr="00F45BD0">
      <w:rPr>
        <w:rFonts w:ascii="Segoe UI" w:eastAsia="Mincho" w:hAnsi="Segoe UI" w:cs="Segoe UI"/>
        <w:b w:val="0"/>
        <w:sz w:val="24"/>
        <w:szCs w:val="24"/>
      </w:rPr>
      <w:tab/>
    </w:r>
    <w:r w:rsidR="00316BA9" w:rsidRPr="00F45BD0">
      <w:rPr>
        <w:rFonts w:ascii="Segoe UI" w:eastAsia="Yu Gothic UI" w:hAnsi="Segoe UI" w:cs="Segoe UI"/>
        <w:b w:val="0"/>
        <w:sz w:val="24"/>
        <w:szCs w:val="24"/>
      </w:rPr>
      <w:t>(Form M1</w:t>
    </w:r>
    <w:r w:rsidR="0019701C" w:rsidRPr="00F45BD0">
      <w:rPr>
        <w:rFonts w:ascii="Segoe UI" w:eastAsia="Yu Gothic UI" w:hAnsi="Segoe UI" w:cs="Segoe UI"/>
        <w:b w:val="0"/>
        <w:sz w:val="24"/>
        <w:szCs w:val="24"/>
      </w:rPr>
      <w:t>o</w:t>
    </w:r>
    <w:r w:rsidR="00316BA9" w:rsidRPr="00F45BD0">
      <w:rPr>
        <w:rFonts w:ascii="Segoe UI" w:eastAsia="Yu Gothic UI" w:hAnsi="Segoe UI" w:cs="Segoe UI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38D5"/>
    <w:rsid w:val="000F5A5D"/>
    <w:rsid w:val="0010013C"/>
    <w:rsid w:val="00113B4B"/>
    <w:rsid w:val="001260BF"/>
    <w:rsid w:val="00161AB4"/>
    <w:rsid w:val="0017629F"/>
    <w:rsid w:val="001776E8"/>
    <w:rsid w:val="00182487"/>
    <w:rsid w:val="0019583B"/>
    <w:rsid w:val="0019701C"/>
    <w:rsid w:val="001C3CB9"/>
    <w:rsid w:val="001E76AE"/>
    <w:rsid w:val="001F27DB"/>
    <w:rsid w:val="00203D38"/>
    <w:rsid w:val="00240936"/>
    <w:rsid w:val="00252656"/>
    <w:rsid w:val="002551E7"/>
    <w:rsid w:val="002614DA"/>
    <w:rsid w:val="00280088"/>
    <w:rsid w:val="002816CB"/>
    <w:rsid w:val="00290C2F"/>
    <w:rsid w:val="002937F7"/>
    <w:rsid w:val="002B3D14"/>
    <w:rsid w:val="002C66AE"/>
    <w:rsid w:val="002D1162"/>
    <w:rsid w:val="002D5B91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2E56"/>
    <w:rsid w:val="00444D43"/>
    <w:rsid w:val="004501D0"/>
    <w:rsid w:val="00461ACC"/>
    <w:rsid w:val="00493FD4"/>
    <w:rsid w:val="004B5C05"/>
    <w:rsid w:val="004D76E2"/>
    <w:rsid w:val="004E00B5"/>
    <w:rsid w:val="005067B9"/>
    <w:rsid w:val="00534626"/>
    <w:rsid w:val="00540CA6"/>
    <w:rsid w:val="005579F8"/>
    <w:rsid w:val="005619B2"/>
    <w:rsid w:val="00583A77"/>
    <w:rsid w:val="005901BB"/>
    <w:rsid w:val="00591E11"/>
    <w:rsid w:val="005A03F2"/>
    <w:rsid w:val="005A69C2"/>
    <w:rsid w:val="005A7551"/>
    <w:rsid w:val="005B42FF"/>
    <w:rsid w:val="005C6B41"/>
    <w:rsid w:val="005E32B7"/>
    <w:rsid w:val="005F1D86"/>
    <w:rsid w:val="00610D27"/>
    <w:rsid w:val="00632F63"/>
    <w:rsid w:val="00646F05"/>
    <w:rsid w:val="00652F68"/>
    <w:rsid w:val="006551DC"/>
    <w:rsid w:val="00667CED"/>
    <w:rsid w:val="00671A6E"/>
    <w:rsid w:val="00672B8D"/>
    <w:rsid w:val="00683B33"/>
    <w:rsid w:val="00685E3B"/>
    <w:rsid w:val="0069473E"/>
    <w:rsid w:val="006A0352"/>
    <w:rsid w:val="006B1BE4"/>
    <w:rsid w:val="006B603D"/>
    <w:rsid w:val="006C7241"/>
    <w:rsid w:val="006E15EE"/>
    <w:rsid w:val="00716511"/>
    <w:rsid w:val="00716E63"/>
    <w:rsid w:val="00727632"/>
    <w:rsid w:val="007339A1"/>
    <w:rsid w:val="007840D7"/>
    <w:rsid w:val="007B7D3D"/>
    <w:rsid w:val="007C3340"/>
    <w:rsid w:val="007C5518"/>
    <w:rsid w:val="00801359"/>
    <w:rsid w:val="00803139"/>
    <w:rsid w:val="008149DA"/>
    <w:rsid w:val="0081705F"/>
    <w:rsid w:val="0083456B"/>
    <w:rsid w:val="0084675A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542BA"/>
    <w:rsid w:val="0096014D"/>
    <w:rsid w:val="00974A81"/>
    <w:rsid w:val="009C3BC2"/>
    <w:rsid w:val="009C741A"/>
    <w:rsid w:val="009E1DA8"/>
    <w:rsid w:val="009E2835"/>
    <w:rsid w:val="00A05983"/>
    <w:rsid w:val="00A3259C"/>
    <w:rsid w:val="00A343F0"/>
    <w:rsid w:val="00A364DF"/>
    <w:rsid w:val="00A47100"/>
    <w:rsid w:val="00A51D7B"/>
    <w:rsid w:val="00A60FE0"/>
    <w:rsid w:val="00A6552D"/>
    <w:rsid w:val="00A93574"/>
    <w:rsid w:val="00AB7708"/>
    <w:rsid w:val="00AD0BE4"/>
    <w:rsid w:val="00AD4E17"/>
    <w:rsid w:val="00AE1960"/>
    <w:rsid w:val="00AF7019"/>
    <w:rsid w:val="00B07A9E"/>
    <w:rsid w:val="00B56AE9"/>
    <w:rsid w:val="00B96D73"/>
    <w:rsid w:val="00BB734C"/>
    <w:rsid w:val="00BE18F6"/>
    <w:rsid w:val="00BF41B7"/>
    <w:rsid w:val="00BF5452"/>
    <w:rsid w:val="00BF61C2"/>
    <w:rsid w:val="00C03CDD"/>
    <w:rsid w:val="00C21AE1"/>
    <w:rsid w:val="00C36103"/>
    <w:rsid w:val="00C74406"/>
    <w:rsid w:val="00C95536"/>
    <w:rsid w:val="00C968B8"/>
    <w:rsid w:val="00CA414F"/>
    <w:rsid w:val="00CB1341"/>
    <w:rsid w:val="00CB3DF7"/>
    <w:rsid w:val="00CC1FED"/>
    <w:rsid w:val="00CD7E11"/>
    <w:rsid w:val="00CE64E2"/>
    <w:rsid w:val="00CE7763"/>
    <w:rsid w:val="00D22CE8"/>
    <w:rsid w:val="00D377F8"/>
    <w:rsid w:val="00D416B1"/>
    <w:rsid w:val="00D520F4"/>
    <w:rsid w:val="00D93FC7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86D2F"/>
    <w:rsid w:val="00E87171"/>
    <w:rsid w:val="00EA000F"/>
    <w:rsid w:val="00EB31B5"/>
    <w:rsid w:val="00EC250A"/>
    <w:rsid w:val="00EC2700"/>
    <w:rsid w:val="00EC4ADC"/>
    <w:rsid w:val="00EC5F73"/>
    <w:rsid w:val="00ED0D2A"/>
    <w:rsid w:val="00ED5A3A"/>
    <w:rsid w:val="00EE30EB"/>
    <w:rsid w:val="00EF4036"/>
    <w:rsid w:val="00EF5ADA"/>
    <w:rsid w:val="00F02C31"/>
    <w:rsid w:val="00F04171"/>
    <w:rsid w:val="00F44CFB"/>
    <w:rsid w:val="00F45BD0"/>
    <w:rsid w:val="00F50B4A"/>
    <w:rsid w:val="00F547F0"/>
    <w:rsid w:val="00F6497C"/>
    <w:rsid w:val="00F9724F"/>
    <w:rsid w:val="00FB4778"/>
    <w:rsid w:val="00FF5E10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5A0567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5A3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  <w:style w:type="character" w:styleId="aa">
    <w:name w:val="Hyperlink"/>
    <w:basedOn w:val="a1"/>
    <w:unhideWhenUsed/>
    <w:rsid w:val="00EF5ADA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9724F"/>
    <w:rPr>
      <w:color w:val="605E5C"/>
      <w:shd w:val="clear" w:color="auto" w:fill="E1DFDD"/>
    </w:rPr>
  </w:style>
  <w:style w:type="character" w:styleId="ac">
    <w:name w:val="FollowedHyperlink"/>
    <w:basedOn w:val="a1"/>
    <w:semiHidden/>
    <w:unhideWhenUsed/>
    <w:rsid w:val="00E87171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aizu.ac.jp/en/intro/faculty/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-aizu.ac.jp/en/curriculum/graduate/it-specialists/features/project.html" TargetMode="External"/></Relationships>
</file>

<file path=word/theme/theme1.xml><?xml version="1.0" encoding="utf-8"?>
<a:theme xmlns:a="http://schemas.openxmlformats.org/drawingml/2006/main" name="Office ​​テーマ">
  <a:themeElements>
    <a:clrScheme name="ユーザー定義 1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6A49-08BE-4180-AAC0-0BE3C28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4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o</vt:lpstr>
      <vt:lpstr>[General Applicants]</vt:lpstr>
    </vt:vector>
  </TitlesOfParts>
  <Company>会津大学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o</dc:title>
  <dc:creator>admin</dc:creator>
  <cp:lastModifiedBy>上野綾美</cp:lastModifiedBy>
  <cp:revision>25</cp:revision>
  <cp:lastPrinted>2024-03-29T06:48:00Z</cp:lastPrinted>
  <dcterms:created xsi:type="dcterms:W3CDTF">2022-04-07T02:57:00Z</dcterms:created>
  <dcterms:modified xsi:type="dcterms:W3CDTF">2026-04-09T23:26:00Z</dcterms:modified>
</cp:coreProperties>
</file>